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EC0E1E" w:rsidRDefault="00DE6DBE" w:rsidP="00DE6DBE">
      <w:pPr>
        <w:spacing w:line="360" w:lineRule="auto"/>
        <w:jc w:val="right"/>
      </w:pPr>
      <w:r>
        <w:t xml:space="preserve">ΑΘΗΝΑ </w:t>
      </w:r>
      <w:r w:rsidR="005E094E">
        <w:t>13/7/2017</w:t>
      </w:r>
    </w:p>
    <w:p w:rsidR="00792774" w:rsidRPr="0041170F" w:rsidRDefault="00DE6DBE" w:rsidP="00DE6DBE">
      <w:pPr>
        <w:spacing w:line="360" w:lineRule="auto"/>
        <w:jc w:val="right"/>
      </w:pPr>
      <w:r>
        <w:t>ΑΡ. ΠΡΩΤ.</w:t>
      </w:r>
      <w:r w:rsidR="000602ED">
        <w:t>:</w:t>
      </w:r>
      <w:r w:rsidR="005E094E">
        <w:t xml:space="preserve"> 3347</w:t>
      </w:r>
      <w:r w:rsidR="0041170F">
        <w:t xml:space="preserve"> </w:t>
      </w:r>
    </w:p>
    <w:p w:rsidR="007A5789" w:rsidRDefault="007A5789" w:rsidP="000130E6">
      <w:pPr>
        <w:spacing w:line="360" w:lineRule="auto"/>
        <w:jc w:val="center"/>
      </w:pPr>
    </w:p>
    <w:p w:rsidR="000130E6" w:rsidRDefault="000130E6" w:rsidP="000130E6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B3404C" w:rsidRDefault="00B3404C" w:rsidP="000130E6">
      <w:pPr>
        <w:spacing w:line="360" w:lineRule="auto"/>
        <w:jc w:val="center"/>
        <w:rPr>
          <w:b/>
        </w:rPr>
      </w:pPr>
      <w:r>
        <w:rPr>
          <w:b/>
        </w:rPr>
        <w:t xml:space="preserve">ΚΑΥΣΩΝΑΣ </w:t>
      </w:r>
      <w:proofErr w:type="spellStart"/>
      <w:r>
        <w:rPr>
          <w:b/>
        </w:rPr>
        <w:t>Νο</w:t>
      </w:r>
      <w:proofErr w:type="spellEnd"/>
      <w:r>
        <w:rPr>
          <w:b/>
        </w:rPr>
        <w:t xml:space="preserve"> 2</w:t>
      </w:r>
    </w:p>
    <w:p w:rsidR="00B3404C" w:rsidRDefault="00B3404C" w:rsidP="000130E6">
      <w:pPr>
        <w:spacing w:line="360" w:lineRule="auto"/>
        <w:jc w:val="center"/>
        <w:rPr>
          <w:b/>
        </w:rPr>
      </w:pPr>
      <w:r>
        <w:rPr>
          <w:b/>
        </w:rPr>
        <w:t xml:space="preserve">Ο κος </w:t>
      </w:r>
      <w:proofErr w:type="spellStart"/>
      <w:r>
        <w:rPr>
          <w:b/>
        </w:rPr>
        <w:t>Πολάκης</w:t>
      </w:r>
      <w:proofErr w:type="spellEnd"/>
      <w:r>
        <w:rPr>
          <w:b/>
        </w:rPr>
        <w:t xml:space="preserve"> αδιόρθωτος. </w:t>
      </w:r>
    </w:p>
    <w:p w:rsidR="00B3404C" w:rsidRDefault="00B3404C" w:rsidP="000130E6">
      <w:pPr>
        <w:spacing w:line="360" w:lineRule="auto"/>
        <w:jc w:val="center"/>
        <w:rPr>
          <w:b/>
        </w:rPr>
      </w:pPr>
      <w:r>
        <w:rPr>
          <w:b/>
        </w:rPr>
        <w:t>Ακόμη και τώρα μετά τις καταγγελίες άφησε τα πλεονασματικά Νοσοκομεία χωρίς κλιματισμό</w:t>
      </w:r>
    </w:p>
    <w:p w:rsidR="005C48FE" w:rsidRDefault="005C48FE" w:rsidP="000130E6">
      <w:pPr>
        <w:spacing w:line="360" w:lineRule="auto"/>
        <w:jc w:val="center"/>
        <w:rPr>
          <w:b/>
        </w:rPr>
      </w:pPr>
    </w:p>
    <w:p w:rsidR="005C48FE" w:rsidRDefault="005C48FE" w:rsidP="005C48FE">
      <w:pPr>
        <w:spacing w:line="360" w:lineRule="auto"/>
        <w:jc w:val="both"/>
      </w:pPr>
      <w:r>
        <w:tab/>
      </w:r>
      <w:r w:rsidR="007F4A0C">
        <w:t xml:space="preserve">Πριν </w:t>
      </w:r>
      <w:r>
        <w:t>το</w:t>
      </w:r>
      <w:r w:rsidR="007F4A0C">
        <w:t>ν</w:t>
      </w:r>
      <w:r>
        <w:t xml:space="preserve"> προηγούμενο καύσωνα επισημάναμε τα προβλήματα σε κλιματισμό που έχουν τα Νοσοκομεία. Τα προβλήματα προέκυψαν επειδή τα Νοσοκομεία δεν διαθέτουν χρήματα για συντήρηση και ανανέωση του ηλεκτρομηχανολογικού εξοπλισμού. </w:t>
      </w:r>
    </w:p>
    <w:p w:rsidR="005C48FE" w:rsidRDefault="005C48FE" w:rsidP="005C48FE">
      <w:pPr>
        <w:spacing w:line="360" w:lineRule="auto"/>
        <w:jc w:val="both"/>
      </w:pPr>
      <w:r>
        <w:tab/>
        <w:t>Ταυτόχρονα οι τεχνικές υπηρεσίες των Νοσοκομείων έχουν αποδεκατιστεί από τεχνίτες, ψυκτικούς με αποτέλεσμα να είναι αδύνατ</w:t>
      </w:r>
      <w:r w:rsidR="00DF5B99">
        <w:t>η</w:t>
      </w:r>
      <w:r>
        <w:t xml:space="preserve"> η συντήρηση εκ των έσω.</w:t>
      </w:r>
    </w:p>
    <w:p w:rsidR="005C48FE" w:rsidRDefault="005C48FE" w:rsidP="005C48FE">
      <w:pPr>
        <w:spacing w:line="360" w:lineRule="auto"/>
        <w:jc w:val="both"/>
      </w:pPr>
      <w:r>
        <w:tab/>
        <w:t>Οι Δι</w:t>
      </w:r>
      <w:r w:rsidR="00DF5B99">
        <w:t>ευθύνσεις των Τεχνικών Υπηρεσιών</w:t>
      </w:r>
      <w:r>
        <w:t xml:space="preserve"> σηκώνουν τα χέρια ψηλά αφού δεν υπάρχουν χρήματα να συντηρήσουν</w:t>
      </w:r>
      <w:r w:rsidR="00DF5B99">
        <w:t xml:space="preserve"> και</w:t>
      </w:r>
      <w:r>
        <w:t xml:space="preserve"> να ενισχύσουν τους κεντρικούς κλιματισμούς. Δεν υπάρχουν χρήματα να συντηρήσουν τα κλιματιστικά ή να τοποθετήσουν νέα σε χώρους νοσηλείας και υποδοχής Ασθενών και συνοδών.</w:t>
      </w:r>
    </w:p>
    <w:p w:rsidR="005C48FE" w:rsidRDefault="005C48FE" w:rsidP="005C48FE">
      <w:pPr>
        <w:spacing w:line="360" w:lineRule="auto"/>
        <w:jc w:val="both"/>
      </w:pPr>
      <w:r>
        <w:tab/>
      </w:r>
      <w:r w:rsidRPr="00DF5B99">
        <w:rPr>
          <w:b/>
        </w:rPr>
        <w:t xml:space="preserve">Ακόμη και μετά τις καταγγελίες της ΠΟΕΔΗΝ, των ΜΜΕ </w:t>
      </w:r>
      <w:r w:rsidR="00DF5B99">
        <w:rPr>
          <w:b/>
        </w:rPr>
        <w:t>από</w:t>
      </w:r>
      <w:r w:rsidRPr="00DF5B99">
        <w:rPr>
          <w:b/>
        </w:rPr>
        <w:t xml:space="preserve"> συγκεκριμένα Νοσοκ</w:t>
      </w:r>
      <w:r w:rsidR="00DF5B99">
        <w:rPr>
          <w:b/>
        </w:rPr>
        <w:t>ομεία που έβρασαν οι Ασθενείς ο Αναπληρωτής Υπουργός</w:t>
      </w:r>
      <w:r w:rsidRPr="00DF5B99">
        <w:rPr>
          <w:b/>
        </w:rPr>
        <w:t xml:space="preserve"> Υγείας</w:t>
      </w:r>
      <w:r>
        <w:t xml:space="preserve"> δεν πήρ</w:t>
      </w:r>
      <w:r w:rsidR="00DF5B99">
        <w:t>ε</w:t>
      </w:r>
      <w:r>
        <w:t xml:space="preserve"> καμία πρωτοβουλία. </w:t>
      </w:r>
      <w:r w:rsidRPr="00DF5B99">
        <w:rPr>
          <w:b/>
        </w:rPr>
        <w:t>«Σιγή ιχθύος».</w:t>
      </w:r>
    </w:p>
    <w:p w:rsidR="005C48FE" w:rsidRDefault="005C48FE" w:rsidP="005C48FE">
      <w:pPr>
        <w:spacing w:line="360" w:lineRule="auto"/>
        <w:jc w:val="both"/>
      </w:pPr>
      <w:r>
        <w:tab/>
        <w:t>Πίστευαν ότι δεν θα ξανάρθει καύσωνας. Αλλά ο καιρός δεν τους έκανε την χάρη</w:t>
      </w:r>
      <w:r w:rsidR="00C21B44" w:rsidRPr="00C21B44">
        <w:t>.</w:t>
      </w:r>
      <w:r w:rsidR="00DF5B99">
        <w:t xml:space="preserve"> </w:t>
      </w:r>
      <w:r w:rsidR="00C21B44">
        <w:t>Ε</w:t>
      </w:r>
      <w:r w:rsidR="00DF5B99">
        <w:t>μφανίστηκε και πάλι καύσωνας</w:t>
      </w:r>
      <w:r>
        <w:t>. Η συντήρηση</w:t>
      </w:r>
      <w:r w:rsidR="00DF5B99">
        <w:t xml:space="preserve"> και η ενίσχυση του</w:t>
      </w:r>
      <w:r>
        <w:t xml:space="preserve"> κλιματισ</w:t>
      </w:r>
      <w:r w:rsidR="00DF5B99">
        <w:t xml:space="preserve">μού ειδικά στους </w:t>
      </w:r>
      <w:r>
        <w:t xml:space="preserve">ευαίσθητους χώρους </w:t>
      </w:r>
      <w:r w:rsidR="00C21B44">
        <w:t xml:space="preserve">του συνόλου </w:t>
      </w:r>
      <w:r>
        <w:t xml:space="preserve">των Νοσοκομείων </w:t>
      </w:r>
      <w:r w:rsidR="00C21B44">
        <w:t xml:space="preserve">της χώρας </w:t>
      </w:r>
      <w:r>
        <w:t xml:space="preserve">δεν υπερβαίνει τις </w:t>
      </w:r>
      <w:r w:rsidRPr="00DF5B99">
        <w:rPr>
          <w:b/>
        </w:rPr>
        <w:t>200.000 ευρώ</w:t>
      </w:r>
      <w:r>
        <w:t xml:space="preserve">. </w:t>
      </w:r>
      <w:r w:rsidR="00DF5B99">
        <w:t xml:space="preserve">Ο κος </w:t>
      </w:r>
      <w:proofErr w:type="spellStart"/>
      <w:r w:rsidR="00DF5B99">
        <w:t>Πολάκης</w:t>
      </w:r>
      <w:proofErr w:type="spellEnd"/>
      <w:r w:rsidR="00DF5B99">
        <w:t xml:space="preserve"> δεν διέθεσε ούτε ευρώ. </w:t>
      </w:r>
      <w:r w:rsidRPr="007F4A0C">
        <w:rPr>
          <w:b/>
        </w:rPr>
        <w:t xml:space="preserve">Μεγάλα Νοσοκομεία </w:t>
      </w:r>
      <w:r w:rsidR="00DF5B99" w:rsidRPr="007F4A0C">
        <w:rPr>
          <w:b/>
        </w:rPr>
        <w:t xml:space="preserve">κορμός των εφημεριών </w:t>
      </w:r>
      <w:r w:rsidRPr="007F4A0C">
        <w:rPr>
          <w:b/>
        </w:rPr>
        <w:t>με κόστος</w:t>
      </w:r>
      <w:r w:rsidR="00DF5B99" w:rsidRPr="007F4A0C">
        <w:rPr>
          <w:b/>
        </w:rPr>
        <w:t xml:space="preserve"> λιγότερο των</w:t>
      </w:r>
      <w:r w:rsidRPr="007F4A0C">
        <w:rPr>
          <w:b/>
        </w:rPr>
        <w:t xml:space="preserve"> 20.000 ευρώ</w:t>
      </w:r>
      <w:r w:rsidR="007F4A0C">
        <w:rPr>
          <w:b/>
        </w:rPr>
        <w:t>,</w:t>
      </w:r>
      <w:r w:rsidRPr="007F4A0C">
        <w:rPr>
          <w:b/>
        </w:rPr>
        <w:t xml:space="preserve"> θα μπορούσαν να διορθώσ</w:t>
      </w:r>
      <w:r w:rsidR="00DF5B99" w:rsidRPr="007F4A0C">
        <w:rPr>
          <w:b/>
        </w:rPr>
        <w:t>ουν επαρκώς</w:t>
      </w:r>
      <w:r w:rsidRPr="007F4A0C">
        <w:rPr>
          <w:b/>
        </w:rPr>
        <w:t xml:space="preserve"> την κατάσταση.</w:t>
      </w:r>
      <w:r>
        <w:t xml:space="preserve"> </w:t>
      </w:r>
      <w:r w:rsidR="00DF5B99">
        <w:t>Θ</w:t>
      </w:r>
      <w:r>
        <w:t>α</w:t>
      </w:r>
      <w:r w:rsidR="00DF5B99">
        <w:t xml:space="preserve"> ήταν σε θέση να</w:t>
      </w:r>
      <w:r>
        <w:t xml:space="preserve"> κάνουν συντήρηση </w:t>
      </w:r>
      <w:r w:rsidR="00DF5B99">
        <w:t xml:space="preserve">των </w:t>
      </w:r>
      <w:r w:rsidR="00C21B44">
        <w:t xml:space="preserve">κλιματιστικών και να αγοράσουν </w:t>
      </w:r>
      <w:r w:rsidR="007F4A0C">
        <w:t>απαραίτητα κλιματιστικά</w:t>
      </w:r>
      <w:r>
        <w:t xml:space="preserve"> για </w:t>
      </w:r>
      <w:r w:rsidR="00DF5B99">
        <w:t xml:space="preserve">κλινικές, χειρουργεία, Μονάδες. </w:t>
      </w:r>
      <w:r>
        <w:t xml:space="preserve"> </w:t>
      </w:r>
    </w:p>
    <w:p w:rsidR="005C48FE" w:rsidRDefault="005C48FE" w:rsidP="005C48FE">
      <w:pPr>
        <w:spacing w:line="360" w:lineRule="auto"/>
        <w:jc w:val="both"/>
      </w:pPr>
      <w:r>
        <w:tab/>
        <w:t>Αυτό δεν έγινε. Όχι γιατί φταί</w:t>
      </w:r>
      <w:r w:rsidR="00DF5B99">
        <w:t>ν</w:t>
      </w:r>
      <w:r>
        <w:t>ε</w:t>
      </w:r>
      <w:r w:rsidR="00DF5B99">
        <w:t xml:space="preserve"> τα Νοσοκομεία. Συνέβη </w:t>
      </w:r>
      <w:r w:rsidR="00C21B44">
        <w:t>επειδή</w:t>
      </w:r>
      <w:r>
        <w:t xml:space="preserve"> ο λαλίστατος </w:t>
      </w:r>
      <w:r w:rsidRPr="00C21B44">
        <w:rPr>
          <w:b/>
        </w:rPr>
        <w:t>Α</w:t>
      </w:r>
      <w:r w:rsidR="00DF5B99" w:rsidRPr="00C21B44">
        <w:rPr>
          <w:b/>
        </w:rPr>
        <w:t>ναπληρωτής Υπουργός Υγείας άφησε</w:t>
      </w:r>
      <w:r w:rsidRPr="00C21B44">
        <w:rPr>
          <w:b/>
        </w:rPr>
        <w:t xml:space="preserve"> τα Νοσοκομεία</w:t>
      </w:r>
      <w:r w:rsidR="00DF5B99" w:rsidRPr="00C21B44">
        <w:rPr>
          <w:b/>
        </w:rPr>
        <w:t xml:space="preserve"> </w:t>
      </w:r>
      <w:r w:rsidR="00C21B44">
        <w:rPr>
          <w:b/>
        </w:rPr>
        <w:t>«</w:t>
      </w:r>
      <w:r w:rsidR="00DF5B99" w:rsidRPr="00C21B44">
        <w:rPr>
          <w:b/>
        </w:rPr>
        <w:t>πανί με πανί</w:t>
      </w:r>
      <w:r w:rsidR="00C21B44">
        <w:rPr>
          <w:b/>
        </w:rPr>
        <w:t>»</w:t>
      </w:r>
      <w:r w:rsidRPr="00C21B44">
        <w:rPr>
          <w:b/>
        </w:rPr>
        <w:t>.</w:t>
      </w:r>
      <w:r>
        <w:t xml:space="preserve"> Αν είναι </w:t>
      </w:r>
      <w:r>
        <w:lastRenderedPageBreak/>
        <w:t>δυνατόν</w:t>
      </w:r>
      <w:r w:rsidR="00DF5B99">
        <w:t>!!!</w:t>
      </w:r>
      <w:r>
        <w:t xml:space="preserve"> </w:t>
      </w:r>
      <w:r w:rsidR="00DF5B99">
        <w:t>Φ</w:t>
      </w:r>
      <w:r>
        <w:t xml:space="preserve">έρνουν οι Ασθενείς ανεμιστήρες από το σπίτι τους. </w:t>
      </w:r>
      <w:r w:rsidR="00DF5B99">
        <w:t>Τα περισσότερα</w:t>
      </w:r>
      <w:r>
        <w:t xml:space="preserve"> Νοσοκομεία έχουν μεγ</w:t>
      </w:r>
      <w:r w:rsidR="00DF5B99">
        <w:t>άλα προβλή</w:t>
      </w:r>
      <w:r>
        <w:t>μα</w:t>
      </w:r>
      <w:r w:rsidR="00DF5B99">
        <w:t>τα</w:t>
      </w:r>
      <w:r>
        <w:t xml:space="preserve"> σε κλιματισμό</w:t>
      </w:r>
      <w:r w:rsidR="00C21B44">
        <w:t>, είναι ασυντήρητ</w:t>
      </w:r>
      <w:r w:rsidR="007F4A0C">
        <w:t>οι</w:t>
      </w:r>
      <w:r w:rsidR="00C21B44">
        <w:t xml:space="preserve"> οι</w:t>
      </w:r>
      <w:r>
        <w:t xml:space="preserve"> κεντρικ</w:t>
      </w:r>
      <w:r w:rsidR="00C21B44">
        <w:t>οί</w:t>
      </w:r>
      <w:r>
        <w:t xml:space="preserve"> κλιματισ</w:t>
      </w:r>
      <w:r w:rsidR="00C21B44">
        <w:t>μοί και</w:t>
      </w:r>
      <w:r>
        <w:t xml:space="preserve"> τα </w:t>
      </w:r>
      <w:r>
        <w:rPr>
          <w:lang w:val="en-US"/>
        </w:rPr>
        <w:t>air</w:t>
      </w:r>
      <w:r w:rsidRPr="005C48FE">
        <w:t xml:space="preserve"> </w:t>
      </w:r>
      <w:r>
        <w:rPr>
          <w:lang w:val="en-US"/>
        </w:rPr>
        <w:t>condition</w:t>
      </w:r>
      <w:r w:rsidR="0092374E">
        <w:rPr>
          <w:lang w:val="en-US"/>
        </w:rPr>
        <w:t>s</w:t>
      </w:r>
      <w:r w:rsidR="00C21B44">
        <w:t xml:space="preserve">. Κλιματιστικά για λίγα ευρώ </w:t>
      </w:r>
      <w:r>
        <w:t>είναι εκτός λειτουργίας</w:t>
      </w:r>
      <w:r w:rsidR="0092374E">
        <w:t>.</w:t>
      </w:r>
    </w:p>
    <w:p w:rsidR="0092374E" w:rsidRPr="00C21B44" w:rsidRDefault="0092374E" w:rsidP="005C48FE">
      <w:pPr>
        <w:spacing w:line="360" w:lineRule="auto"/>
        <w:jc w:val="both"/>
        <w:rPr>
          <w:b/>
        </w:rPr>
      </w:pPr>
      <w:r>
        <w:tab/>
        <w:t xml:space="preserve">Μονάδες νεογνών, ΜΕΘ, </w:t>
      </w:r>
      <w:r w:rsidR="00DF5B99">
        <w:t xml:space="preserve">ΤΕΠ, </w:t>
      </w:r>
      <w:r>
        <w:t xml:space="preserve">ευαίσθητες κλινικές </w:t>
      </w:r>
      <w:r w:rsidR="00EB6148">
        <w:t xml:space="preserve">όπως οι </w:t>
      </w:r>
      <w:r>
        <w:t xml:space="preserve">πνευμονολογικές, </w:t>
      </w:r>
      <w:r w:rsidR="00EB6148">
        <w:t>οι</w:t>
      </w:r>
      <w:r>
        <w:t xml:space="preserve"> Παθολογικές, χειρουργεία δεν </w:t>
      </w:r>
      <w:r w:rsidR="00EB6148">
        <w:t>διαθέτουν</w:t>
      </w:r>
      <w:r>
        <w:t xml:space="preserve"> κλιματισμό. Ασθενείς με χαμηλό κορεσμό </w:t>
      </w:r>
      <w:r w:rsidR="00EB6148">
        <w:t xml:space="preserve">που έχουν ανάγκη οξυγόνου </w:t>
      </w:r>
      <w:r>
        <w:t>βράζουν στη ζέστη περιμένοντας 8 ώρες να εξεταστούν στα ΤΕΠ</w:t>
      </w:r>
      <w:r w:rsidR="00EB6148">
        <w:t>.</w:t>
      </w:r>
      <w:r>
        <w:t xml:space="preserve"> </w:t>
      </w:r>
      <w:r w:rsidR="00EB6148" w:rsidRPr="00C21B44">
        <w:rPr>
          <w:b/>
        </w:rPr>
        <w:t>Ν</w:t>
      </w:r>
      <w:r w:rsidRPr="00C21B44">
        <w:rPr>
          <w:b/>
        </w:rPr>
        <w:t>οσηλεύονται σ</w:t>
      </w:r>
      <w:r w:rsidR="00EB6148" w:rsidRPr="00C21B44">
        <w:rPr>
          <w:b/>
        </w:rPr>
        <w:t>τις</w:t>
      </w:r>
      <w:r w:rsidRPr="00C21B44">
        <w:rPr>
          <w:b/>
        </w:rPr>
        <w:t xml:space="preserve"> κλινικές φέρνοντας μαζί τους τον ανεμιστήρα!!!</w:t>
      </w:r>
    </w:p>
    <w:p w:rsidR="00C21B44" w:rsidRDefault="0092374E" w:rsidP="005C48FE">
      <w:pPr>
        <w:spacing w:line="360" w:lineRule="auto"/>
        <w:jc w:val="both"/>
      </w:pPr>
      <w:r>
        <w:tab/>
        <w:t xml:space="preserve">Από τα Νοσοκομεία που αναφέρουμε στα </w:t>
      </w:r>
      <w:r w:rsidR="00EB6148">
        <w:t xml:space="preserve">προηγούμενα </w:t>
      </w:r>
      <w:r w:rsidR="00C21B44">
        <w:t>Δελτία Τύπου έγιναν</w:t>
      </w:r>
      <w:r>
        <w:t xml:space="preserve"> οριακές διορθώσεις σε ελάχιστα όπως</w:t>
      </w:r>
      <w:r w:rsidR="00C21B44">
        <w:t xml:space="preserve"> </w:t>
      </w:r>
      <w:r>
        <w:t xml:space="preserve">το Αττικό, Άγιος Νικόλαος </w:t>
      </w:r>
      <w:r w:rsidR="00EB6148">
        <w:t>Κρήτης</w:t>
      </w:r>
      <w:r w:rsidR="00C21B44">
        <w:t>.</w:t>
      </w:r>
      <w:r w:rsidR="00EB6148">
        <w:t xml:space="preserve"> </w:t>
      </w:r>
      <w:r w:rsidR="00C21B44">
        <w:t>Τοποθετήθηκαν ελάχιστα μηχανήματα</w:t>
      </w:r>
      <w:r>
        <w:t xml:space="preserve"> ψυγεί</w:t>
      </w:r>
      <w:r w:rsidR="00C21B44">
        <w:t>ο</w:t>
      </w:r>
      <w:r>
        <w:t xml:space="preserve"> </w:t>
      </w:r>
      <w:r>
        <w:rPr>
          <w:lang w:val="en-US"/>
        </w:rPr>
        <w:t>air</w:t>
      </w:r>
      <w:r w:rsidRPr="0092374E">
        <w:t xml:space="preserve"> </w:t>
      </w:r>
      <w:r>
        <w:rPr>
          <w:lang w:val="en-US"/>
        </w:rPr>
        <w:t>co</w:t>
      </w:r>
      <w:r>
        <w:t>ο</w:t>
      </w:r>
      <w:proofErr w:type="spellStart"/>
      <w:r>
        <w:rPr>
          <w:lang w:val="en-US"/>
        </w:rPr>
        <w:t>ler</w:t>
      </w:r>
      <w:proofErr w:type="spellEnd"/>
      <w:r w:rsidR="00EB6148">
        <w:t>.</w:t>
      </w:r>
      <w:r w:rsidRPr="0092374E">
        <w:t xml:space="preserve"> </w:t>
      </w:r>
      <w:r w:rsidR="00EB6148">
        <w:t>Β</w:t>
      </w:r>
      <w:r>
        <w:t>ελτιώθηκε κάπως η κατάσταση αλλά συνεχίζ</w:t>
      </w:r>
      <w:r w:rsidR="00C21B44">
        <w:t>ει</w:t>
      </w:r>
      <w:r>
        <w:t xml:space="preserve"> να υπάρχ</w:t>
      </w:r>
      <w:r w:rsidR="00C21B44">
        <w:t>ει πρό</w:t>
      </w:r>
      <w:r>
        <w:t>βλ</w:t>
      </w:r>
      <w:r w:rsidR="00C21B44">
        <w:t>η</w:t>
      </w:r>
      <w:r>
        <w:t>μα.</w:t>
      </w:r>
      <w:r w:rsidR="00EB6148">
        <w:t xml:space="preserve"> </w:t>
      </w:r>
      <w:r w:rsidR="007F4A0C">
        <w:t>Σε άλλα αγόρασαν δύο – τρεις ανεμιστήρες για στάχτη στα μάτια.</w:t>
      </w:r>
    </w:p>
    <w:p w:rsidR="007F4A0C" w:rsidRDefault="007F4A0C" w:rsidP="005C48FE">
      <w:pPr>
        <w:spacing w:line="360" w:lineRule="auto"/>
        <w:jc w:val="both"/>
        <w:rPr>
          <w:b/>
          <w:u w:val="single"/>
        </w:rPr>
      </w:pPr>
    </w:p>
    <w:p w:rsidR="0092374E" w:rsidRDefault="0092374E" w:rsidP="005C48FE">
      <w:pPr>
        <w:spacing w:line="360" w:lineRule="auto"/>
        <w:jc w:val="both"/>
      </w:pPr>
      <w:r>
        <w:rPr>
          <w:b/>
          <w:u w:val="single"/>
        </w:rPr>
        <w:t xml:space="preserve">ΘΡΙΑΣΙΟ ΝΟΣΟΚΟΜΕΙΟ: </w:t>
      </w:r>
      <w:r w:rsidR="00B95711">
        <w:t xml:space="preserve">Ασυντήρητος ο κεντρικός κλιματισμός. Χαλασμένα τρία μοτέρ από τα δέκα που είναι εγκατεστημένα στις πέντε κεντρικές μονάδες. Χωρίς </w:t>
      </w:r>
      <w:r w:rsidR="00EB6148">
        <w:t xml:space="preserve">επαρκή </w:t>
      </w:r>
      <w:r w:rsidR="00B95711">
        <w:t xml:space="preserve">κλιματισμό τα ΤΕΠ, χειρουργεία, ΜΕΘ, Μονάδα Εμφραγμάτων, Αιμοδοσία </w:t>
      </w:r>
      <w:proofErr w:type="spellStart"/>
      <w:r w:rsidR="00B95711">
        <w:t>Αιμοδυναμικό</w:t>
      </w:r>
      <w:proofErr w:type="spellEnd"/>
      <w:r w:rsidR="00B95711">
        <w:t xml:space="preserve"> Εργαστήριο, Ακτινολογικό εργαστήριο, Γυναικολογική, Μαιευτική κλινική, χειρουργική κλινική, παιδιατρική κλινική. Στο χώρο φροντίδας νεογνών αλλά και πολλούς θαλάμους νοσηλείας δεν υπάρχουν καθόλου κλιματιστικά. Η ζέστη είναι αφόρητη. Δημιουργεί προβλήματα στις θεραπευτικές και διαγνωστικές επεμβάσεις και επιβαρύνει την υγεία χειρουργημένων ασθενών.</w:t>
      </w:r>
    </w:p>
    <w:p w:rsidR="00B95711" w:rsidRDefault="00B95711" w:rsidP="005C48FE">
      <w:pPr>
        <w:spacing w:line="360" w:lineRule="auto"/>
        <w:jc w:val="both"/>
      </w:pPr>
      <w:r>
        <w:rPr>
          <w:b/>
          <w:u w:val="single"/>
        </w:rPr>
        <w:t>ΕΛΕΝΑΣ ΒΕΝΙΖΕΛΟΥ:</w:t>
      </w:r>
      <w:r w:rsidRPr="00B95711">
        <w:t xml:space="preserve"> </w:t>
      </w:r>
      <w:r>
        <w:t>Ίδια απαράδεκτη κατάσταση. Διαλυμένα κλιματιστικά. Μείζον πρόβλημα με την ζέστη σε όλες τις κλινικές και την Μονάδα νεογνών. Βράζουν οι Ασθενείς. Δεν διαθέτουν καθόλου κλιματισμό οι αίθουσες ανάνηψης χειρουργεί</w:t>
      </w:r>
      <w:r w:rsidR="00EB6148">
        <w:t>ων</w:t>
      </w:r>
      <w:r>
        <w:t xml:space="preserve"> και </w:t>
      </w:r>
      <w:r w:rsidR="00EB6148">
        <w:t>καισαρικών τομών</w:t>
      </w:r>
      <w:r>
        <w:t>. Τα κλιματιστικά είναι για τα μπάζα. Με ανεμιστήρες και βεντάλιες προσπαθούν να δροσιστούν οι Ασθενείς.</w:t>
      </w:r>
      <w:r w:rsidR="00EB6148">
        <w:t xml:space="preserve"> Δείτε σχετικά βίντεο.</w:t>
      </w:r>
    </w:p>
    <w:p w:rsidR="00B95711" w:rsidRDefault="00B95711" w:rsidP="005C48FE">
      <w:pPr>
        <w:spacing w:line="360" w:lineRule="auto"/>
        <w:jc w:val="both"/>
      </w:pPr>
      <w:r>
        <w:rPr>
          <w:b/>
          <w:u w:val="single"/>
        </w:rPr>
        <w:t xml:space="preserve">ΑΓΛΑΪΑ ΚΥΡΙΑΚΟΥ: </w:t>
      </w:r>
      <w:r>
        <w:t xml:space="preserve"> Ασυντήρητα τα κλιματιστικά στη Μονάδα νεογνών. Δεν αποδίδουν. Βράζουν τα νεογνά. Διαμαρτύρονται οι γονείς. </w:t>
      </w:r>
    </w:p>
    <w:p w:rsidR="00B95711" w:rsidRDefault="00B04AC7" w:rsidP="005C48FE">
      <w:pPr>
        <w:spacing w:line="360" w:lineRule="auto"/>
        <w:jc w:val="both"/>
      </w:pPr>
      <w:r>
        <w:rPr>
          <w:b/>
          <w:u w:val="single"/>
        </w:rPr>
        <w:t xml:space="preserve">ΚΑΤ: </w:t>
      </w:r>
      <w:r>
        <w:t>Ασυντήρητος ο κεντρικός κλιματισμός λόγω έλλειψης κονδυλίων. Δεν αποδίδει σε υψηλές θερμοκρασίες. Οι ασθενείς νοιώθουν έντον</w:t>
      </w:r>
      <w:r w:rsidR="00EB6148">
        <w:t>α</w:t>
      </w:r>
      <w:r>
        <w:t xml:space="preserve"> τη ζέστη.</w:t>
      </w:r>
    </w:p>
    <w:p w:rsidR="00B04AC7" w:rsidRDefault="00B04AC7" w:rsidP="005C48FE">
      <w:pPr>
        <w:spacing w:line="360" w:lineRule="auto"/>
        <w:jc w:val="both"/>
      </w:pPr>
      <w:r>
        <w:rPr>
          <w:b/>
          <w:u w:val="single"/>
        </w:rPr>
        <w:t xml:space="preserve">ΕΥΑΓΓΕΛΙΣΜΟΣ: </w:t>
      </w:r>
      <w:r>
        <w:t>Ασυντήρητος ο κλιματισμός. Έντονη ζέστη στον 8</w:t>
      </w:r>
      <w:r w:rsidRPr="00B04AC7">
        <w:rPr>
          <w:vertAlign w:val="superscript"/>
        </w:rPr>
        <w:t>ο</w:t>
      </w:r>
      <w:r>
        <w:t xml:space="preserve"> όροφο που στεγάζεται η χειρουργική κλινική. Επιβαρύνεται η υγεία των χειρουργημένων ασθενών.</w:t>
      </w:r>
    </w:p>
    <w:p w:rsidR="007F4A0C" w:rsidRDefault="007F4A0C" w:rsidP="007F4A0C">
      <w:pPr>
        <w:spacing w:line="360" w:lineRule="auto"/>
        <w:jc w:val="both"/>
      </w:pPr>
      <w:r>
        <w:rPr>
          <w:b/>
          <w:u w:val="single"/>
        </w:rPr>
        <w:t xml:space="preserve">ΠΑΝΕΠΙΣΤΗΜΙΑΚΟ ΝΟΣΟΚΟΜΕΙΟ ΡΙΟΥ: </w:t>
      </w:r>
      <w:r>
        <w:t xml:space="preserve">Μετά τις καταγγελίες τοποθετήθηκαν κάποιοι ανεμιστήρες. Το πρόβλημα συνεχίζει να υφίσταται. Βράζουν οι Ασθενείς. </w:t>
      </w:r>
    </w:p>
    <w:p w:rsidR="007F4A0C" w:rsidRDefault="007F4A0C" w:rsidP="005C48FE">
      <w:pPr>
        <w:spacing w:line="360" w:lineRule="auto"/>
        <w:jc w:val="both"/>
      </w:pPr>
    </w:p>
    <w:p w:rsidR="00B04AC7" w:rsidRDefault="00B04AC7" w:rsidP="005C48FE">
      <w:pPr>
        <w:spacing w:line="360" w:lineRule="auto"/>
        <w:jc w:val="both"/>
      </w:pPr>
      <w:r>
        <w:rPr>
          <w:b/>
          <w:u w:val="single"/>
        </w:rPr>
        <w:t xml:space="preserve">ΓΟΝΚ: </w:t>
      </w:r>
      <w:r>
        <w:t>Επαρκής κλιματισμός</w:t>
      </w:r>
      <w:r w:rsidR="00EB6148">
        <w:t>.</w:t>
      </w:r>
      <w:r>
        <w:t xml:space="preserve"> </w:t>
      </w:r>
      <w:r w:rsidR="00EB6148">
        <w:t>Τ</w:t>
      </w:r>
      <w:r>
        <w:t>ο κρατάνε σε λειτουργία με το ζόρι το αποδεκατισμένο τεχνικό προσωπικό. Δεν</w:t>
      </w:r>
      <w:r w:rsidR="00EB6148">
        <w:t xml:space="preserve"> υπάρχει</w:t>
      </w:r>
      <w:r>
        <w:t xml:space="preserve"> οικονομική δυνατότητα </w:t>
      </w:r>
      <w:r w:rsidR="00EB6148">
        <w:t>να προμηθευτούν</w:t>
      </w:r>
      <w:r>
        <w:t xml:space="preserve"> εξαρτήματα ρύθμισης </w:t>
      </w:r>
      <w:r w:rsidR="00EB6148">
        <w:t xml:space="preserve">της </w:t>
      </w:r>
      <w:r>
        <w:t>θερμοκρασίας αξίας 5.000ευρώ</w:t>
      </w:r>
      <w:r w:rsidR="00EB6148">
        <w:t>.</w:t>
      </w:r>
      <w:r>
        <w:t xml:space="preserve"> </w:t>
      </w:r>
      <w:r w:rsidR="00EB6148">
        <w:t>Κ</w:t>
      </w:r>
      <w:r>
        <w:t>άνουν τη δουλειά χειροκίνητα.</w:t>
      </w:r>
    </w:p>
    <w:p w:rsidR="00B04AC7" w:rsidRDefault="00B04AC7" w:rsidP="005C48FE">
      <w:pPr>
        <w:spacing w:line="360" w:lineRule="auto"/>
        <w:jc w:val="both"/>
      </w:pPr>
      <w:r>
        <w:rPr>
          <w:b/>
          <w:u w:val="single"/>
        </w:rPr>
        <w:t xml:space="preserve">ΠΤΟΛΕΜΑΪΔΑ: </w:t>
      </w:r>
      <w:r w:rsidR="00EB6148">
        <w:t>Δεν υπάρχει</w:t>
      </w:r>
      <w:r>
        <w:t xml:space="preserve"> καθόλου κλιματισμό</w:t>
      </w:r>
      <w:r w:rsidR="00EB6148">
        <w:t>ς</w:t>
      </w:r>
      <w:r>
        <w:t xml:space="preserve"> </w:t>
      </w:r>
      <w:r w:rsidR="00EB6148">
        <w:t>στη</w:t>
      </w:r>
      <w:r>
        <w:t xml:space="preserve"> χειρουργική και παθολογική κλινική. </w:t>
      </w:r>
    </w:p>
    <w:p w:rsidR="00C21B44" w:rsidRPr="00C21B44" w:rsidRDefault="00C21B44" w:rsidP="005C48FE">
      <w:pPr>
        <w:spacing w:line="360" w:lineRule="auto"/>
        <w:jc w:val="both"/>
      </w:pPr>
      <w:r>
        <w:rPr>
          <w:b/>
          <w:u w:val="single"/>
        </w:rPr>
        <w:t xml:space="preserve">ΠΑΝΕΠΙΣΤΗΜΙΑΚΟ ΝΟΣΟΚΟΜΕΙΟ ΡΙΟΥ: </w:t>
      </w:r>
      <w:r>
        <w:t>Βράζουν οι Ασθενείς. Αντί για κλιματιστικά η Διοίκηση τοποθέτησε ανεμιστήρες!!!</w:t>
      </w:r>
    </w:p>
    <w:p w:rsidR="00B04AC7" w:rsidRDefault="00B04AC7" w:rsidP="005C48FE">
      <w:pPr>
        <w:spacing w:line="360" w:lineRule="auto"/>
        <w:jc w:val="both"/>
      </w:pPr>
      <w:r>
        <w:tab/>
        <w:t xml:space="preserve">Ίδια κατάσταση στα Ψυχιατρικά Νοσοκομεία, το </w:t>
      </w:r>
      <w:proofErr w:type="spellStart"/>
      <w:r>
        <w:t>Σισμ</w:t>
      </w:r>
      <w:r w:rsidR="00EB6148">
        <w:t>ανόγλειο</w:t>
      </w:r>
      <w:proofErr w:type="spellEnd"/>
      <w:r w:rsidR="00EB6148">
        <w:t xml:space="preserve">, το Γεννηματάς Αθηνών, </w:t>
      </w:r>
      <w:r w:rsidR="00673D18">
        <w:t xml:space="preserve">το </w:t>
      </w:r>
      <w:r>
        <w:t xml:space="preserve">Γενικό Λάρισας, </w:t>
      </w:r>
      <w:r w:rsidR="00673D18">
        <w:t xml:space="preserve">του </w:t>
      </w:r>
      <w:r>
        <w:t>Αγίου Νικολάου</w:t>
      </w:r>
      <w:r w:rsidR="00EB6148">
        <w:t xml:space="preserve"> Κρήτης</w:t>
      </w:r>
      <w:r>
        <w:t xml:space="preserve">, </w:t>
      </w:r>
      <w:r w:rsidR="00673D18">
        <w:t xml:space="preserve">το </w:t>
      </w:r>
      <w:r w:rsidR="00EB6148">
        <w:t>Πανεπιστημιακό Νοσοκομείο</w:t>
      </w:r>
      <w:r>
        <w:t xml:space="preserve"> Ιω</w:t>
      </w:r>
      <w:r w:rsidR="00EB6148">
        <w:t>α</w:t>
      </w:r>
      <w:r>
        <w:t>νν</w:t>
      </w:r>
      <w:r w:rsidR="00EB6148">
        <w:t>ί</w:t>
      </w:r>
      <w:r>
        <w:t>ν</w:t>
      </w:r>
      <w:r w:rsidR="00EB6148">
        <w:t>ων</w:t>
      </w:r>
      <w:r w:rsidR="00C21B44">
        <w:t xml:space="preserve"> (κλιματισμός μόνο στις διοικητικές υπηρεσίες)</w:t>
      </w:r>
      <w:r>
        <w:t>,</w:t>
      </w:r>
      <w:r w:rsidR="00EB6148">
        <w:t xml:space="preserve"> Γενικό Ιωαννίνων «</w:t>
      </w:r>
      <w:proofErr w:type="spellStart"/>
      <w:r w:rsidR="00EB6148">
        <w:t>Χατζηκώστα</w:t>
      </w:r>
      <w:proofErr w:type="spellEnd"/>
      <w:r w:rsidR="00EB6148">
        <w:t>» (καθόλου κλιματισμός),</w:t>
      </w:r>
      <w:r w:rsidR="00C21B44">
        <w:t xml:space="preserve"> Πρέβεζα, Λευκάδα, Φλώρινα,</w:t>
      </w:r>
      <w:r>
        <w:t xml:space="preserve"> </w:t>
      </w:r>
      <w:r w:rsidR="00D41723">
        <w:t>Άγιος</w:t>
      </w:r>
      <w:r>
        <w:t xml:space="preserve"> Παύλος Θεσσαλονίκης, Τρίπολης, Κοζάνης, Γρεβενών</w:t>
      </w:r>
      <w:r w:rsidR="00673D18">
        <w:t xml:space="preserve"> και στα Κέντρα Υγείας.</w:t>
      </w:r>
      <w:r>
        <w:t xml:space="preserve">  </w:t>
      </w:r>
    </w:p>
    <w:p w:rsidR="007F4A0C" w:rsidRPr="007F4A0C" w:rsidRDefault="007F4A0C" w:rsidP="005C48FE">
      <w:pPr>
        <w:spacing w:line="360" w:lineRule="auto"/>
        <w:jc w:val="both"/>
        <w:rPr>
          <w:b/>
        </w:rPr>
      </w:pPr>
      <w:r>
        <w:rPr>
          <w:b/>
        </w:rPr>
        <w:tab/>
        <w:t>Αναμένοντας τον καύσωνα Νο3…</w:t>
      </w:r>
    </w:p>
    <w:p w:rsidR="002A0D48" w:rsidRPr="007A5789" w:rsidRDefault="002A0D48" w:rsidP="000130E6">
      <w:pPr>
        <w:spacing w:line="360" w:lineRule="auto"/>
        <w:ind w:firstLine="720"/>
        <w:jc w:val="both"/>
      </w:pPr>
    </w:p>
    <w:p w:rsidR="00792774" w:rsidRPr="0033139E" w:rsidRDefault="00792774" w:rsidP="00DE6DBE">
      <w:pPr>
        <w:spacing w:line="360" w:lineRule="auto"/>
        <w:jc w:val="right"/>
      </w:pPr>
    </w:p>
    <w:p w:rsidR="00DE6DBE" w:rsidRDefault="00DE6DBE" w:rsidP="003D66A7">
      <w:pPr>
        <w:spacing w:line="360" w:lineRule="auto"/>
        <w:jc w:val="center"/>
      </w:pPr>
      <w:r>
        <w:t>ΓΙΑ ΤΗΝ Ε.Ε. ΤΗΣ ΠΟΕΔΗΝ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Ο ΠΡΟΕΔΡΟΣ</w:t>
      </w:r>
      <w:r>
        <w:tab/>
      </w:r>
      <w:r>
        <w:tab/>
      </w:r>
      <w:r>
        <w:tab/>
        <w:t xml:space="preserve"> Ο ΓΕΝ. ΓΡΑΜΜΑΤΕΑΣ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24EFA" w:rsidRPr="00DE6DBE" w:rsidRDefault="00DE6DBE" w:rsidP="00FC78D3">
      <w:pPr>
        <w:spacing w:line="360" w:lineRule="auto"/>
        <w:ind w:left="720" w:firstLine="360"/>
        <w:jc w:val="center"/>
      </w:pPr>
      <w:r>
        <w:t>ΜΙΧΑΛΗΣ ΓΙΑΝΝΑΚΟΣ</w:t>
      </w:r>
      <w:r>
        <w:tab/>
      </w:r>
      <w:r>
        <w:tab/>
        <w:t xml:space="preserve">  ΧΡΗΣΤΟΣ ΠΑΠΑΝΑΣΤΑΣΗΣ</w:t>
      </w:r>
    </w:p>
    <w:sectPr w:rsidR="00D24EFA" w:rsidRPr="00DE6DBE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4D2" w:rsidRDefault="002A24D2">
      <w:r>
        <w:separator/>
      </w:r>
    </w:p>
  </w:endnote>
  <w:endnote w:type="continuationSeparator" w:id="0">
    <w:p w:rsidR="002A24D2" w:rsidRDefault="002A2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B99" w:rsidRDefault="00DF5B99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DF5B99" w:rsidRPr="00F5376D" w:rsidRDefault="00DF5B99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DF5B99" w:rsidRPr="00501381" w:rsidRDefault="00DF5B99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DF5B99" w:rsidRPr="00501381" w:rsidRDefault="00DF5B99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DF5B99" w:rsidRDefault="00DF5B99">
        <w:pPr>
          <w:pStyle w:val="a4"/>
          <w:jc w:val="right"/>
        </w:pPr>
        <w:fldSimple w:instr=" PAGE   \* MERGEFORMAT ">
          <w:r w:rsidR="007F4A0C">
            <w:rPr>
              <w:noProof/>
            </w:rPr>
            <w:t>1</w:t>
          </w:r>
        </w:fldSimple>
      </w:p>
    </w:sdtContent>
  </w:sdt>
  <w:p w:rsidR="00DF5B99" w:rsidRPr="00501381" w:rsidRDefault="00DF5B99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4D2" w:rsidRDefault="002A24D2">
      <w:r>
        <w:separator/>
      </w:r>
    </w:p>
  </w:footnote>
  <w:footnote w:type="continuationSeparator" w:id="0">
    <w:p w:rsidR="002A24D2" w:rsidRDefault="002A2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DF5B99" w:rsidRPr="006001F3" w:rsidTr="006001F3">
      <w:trPr>
        <w:trHeight w:val="1617"/>
      </w:trPr>
      <w:tc>
        <w:tcPr>
          <w:tcW w:w="908" w:type="pct"/>
        </w:tcPr>
        <w:p w:rsidR="00DF5B99" w:rsidRDefault="00DF5B99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DF5B99" w:rsidRPr="006001F3" w:rsidRDefault="00DF5B99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DF5B99" w:rsidRPr="006001F3" w:rsidRDefault="00DF5B99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DF5B99" w:rsidRPr="006001F3" w:rsidRDefault="00DF5B9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DF5B99" w:rsidRPr="006001F3" w:rsidRDefault="00DF5B9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DF5B99" w:rsidRPr="006001F3" w:rsidRDefault="00DF5B9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DF5B99" w:rsidRPr="006001F3" w:rsidRDefault="00DF5B9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0E09A7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DF5B99" w:rsidRPr="006001F3" w:rsidRDefault="00DF5B99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DF5B99" w:rsidRPr="006001F3" w:rsidRDefault="00DF5B99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DF5B99" w:rsidRPr="00DE7C1F" w:rsidRDefault="00DF5B99" w:rsidP="00501381">
    <w:pPr>
      <w:pStyle w:val="a3"/>
      <w:rPr>
        <w:lang w:val="en-GB"/>
      </w:rPr>
    </w:pPr>
  </w:p>
  <w:p w:rsidR="00DF5B99" w:rsidRDefault="00DF5B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5"/>
  </w:num>
  <w:num w:numId="15">
    <w:abstractNumId w:val="4"/>
  </w:num>
  <w:num w:numId="16">
    <w:abstractNumId w:val="7"/>
  </w:num>
  <w:num w:numId="17">
    <w:abstractNumId w:val="6"/>
  </w:num>
  <w:num w:numId="18">
    <w:abstractNumId w:val="19"/>
  </w:num>
  <w:num w:numId="19">
    <w:abstractNumId w:val="9"/>
  </w:num>
  <w:num w:numId="20">
    <w:abstractNumId w:val="13"/>
  </w:num>
  <w:num w:numId="21">
    <w:abstractNumId w:val="16"/>
  </w:num>
  <w:num w:numId="22">
    <w:abstractNumId w:val="5"/>
  </w:num>
  <w:num w:numId="23">
    <w:abstractNumId w:val="1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156674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55AD2"/>
    <w:rsid w:val="000602ED"/>
    <w:rsid w:val="00060C82"/>
    <w:rsid w:val="00081FEC"/>
    <w:rsid w:val="00084B59"/>
    <w:rsid w:val="000B0968"/>
    <w:rsid w:val="000B2E9A"/>
    <w:rsid w:val="000C5CC0"/>
    <w:rsid w:val="000D7882"/>
    <w:rsid w:val="000E09A7"/>
    <w:rsid w:val="000E7DD0"/>
    <w:rsid w:val="000F3A0A"/>
    <w:rsid w:val="000F3A97"/>
    <w:rsid w:val="00103E21"/>
    <w:rsid w:val="00111121"/>
    <w:rsid w:val="0011652A"/>
    <w:rsid w:val="00116DC3"/>
    <w:rsid w:val="00116EE5"/>
    <w:rsid w:val="00122D90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F1A81"/>
    <w:rsid w:val="001F2B9A"/>
    <w:rsid w:val="002036F3"/>
    <w:rsid w:val="00204E14"/>
    <w:rsid w:val="00206FCD"/>
    <w:rsid w:val="002127AC"/>
    <w:rsid w:val="0021462E"/>
    <w:rsid w:val="00221FF0"/>
    <w:rsid w:val="0022200A"/>
    <w:rsid w:val="00232409"/>
    <w:rsid w:val="00240D2C"/>
    <w:rsid w:val="002559B6"/>
    <w:rsid w:val="002626B4"/>
    <w:rsid w:val="002750DF"/>
    <w:rsid w:val="00282A91"/>
    <w:rsid w:val="00286451"/>
    <w:rsid w:val="002901B1"/>
    <w:rsid w:val="00291350"/>
    <w:rsid w:val="002A0D48"/>
    <w:rsid w:val="002A24D2"/>
    <w:rsid w:val="002A535F"/>
    <w:rsid w:val="002B462E"/>
    <w:rsid w:val="002B5802"/>
    <w:rsid w:val="002C3699"/>
    <w:rsid w:val="002F1237"/>
    <w:rsid w:val="002F36C4"/>
    <w:rsid w:val="002F6A81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72DB"/>
    <w:rsid w:val="004173DE"/>
    <w:rsid w:val="00420BFD"/>
    <w:rsid w:val="00422B91"/>
    <w:rsid w:val="00431C32"/>
    <w:rsid w:val="0043386F"/>
    <w:rsid w:val="0044748E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672C"/>
    <w:rsid w:val="004F66A0"/>
    <w:rsid w:val="00501372"/>
    <w:rsid w:val="00501381"/>
    <w:rsid w:val="00502081"/>
    <w:rsid w:val="00507597"/>
    <w:rsid w:val="0051442D"/>
    <w:rsid w:val="00516654"/>
    <w:rsid w:val="005445E3"/>
    <w:rsid w:val="00566492"/>
    <w:rsid w:val="005700EF"/>
    <w:rsid w:val="00595A10"/>
    <w:rsid w:val="005A2FBC"/>
    <w:rsid w:val="005A6791"/>
    <w:rsid w:val="005B2139"/>
    <w:rsid w:val="005B500C"/>
    <w:rsid w:val="005C328E"/>
    <w:rsid w:val="005C48FE"/>
    <w:rsid w:val="005D0557"/>
    <w:rsid w:val="005D1976"/>
    <w:rsid w:val="005D2244"/>
    <w:rsid w:val="005E094E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65F40"/>
    <w:rsid w:val="00673D18"/>
    <w:rsid w:val="00691378"/>
    <w:rsid w:val="00695531"/>
    <w:rsid w:val="006A17FC"/>
    <w:rsid w:val="006B1472"/>
    <w:rsid w:val="006B1980"/>
    <w:rsid w:val="006C54F1"/>
    <w:rsid w:val="006D442C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7F4A0C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F19FB"/>
    <w:rsid w:val="008F797C"/>
    <w:rsid w:val="0090421C"/>
    <w:rsid w:val="00904630"/>
    <w:rsid w:val="00906F53"/>
    <w:rsid w:val="00911673"/>
    <w:rsid w:val="00921407"/>
    <w:rsid w:val="0092374E"/>
    <w:rsid w:val="00942285"/>
    <w:rsid w:val="00945B56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381D"/>
    <w:rsid w:val="00984109"/>
    <w:rsid w:val="0098449B"/>
    <w:rsid w:val="0098487B"/>
    <w:rsid w:val="00986F96"/>
    <w:rsid w:val="00995F25"/>
    <w:rsid w:val="009A1BCC"/>
    <w:rsid w:val="009A298F"/>
    <w:rsid w:val="009A533C"/>
    <w:rsid w:val="009A6A18"/>
    <w:rsid w:val="009B02EE"/>
    <w:rsid w:val="009B5899"/>
    <w:rsid w:val="009B7A4A"/>
    <w:rsid w:val="009C10D6"/>
    <w:rsid w:val="009C78B3"/>
    <w:rsid w:val="009F4598"/>
    <w:rsid w:val="00A03D6D"/>
    <w:rsid w:val="00A0458B"/>
    <w:rsid w:val="00A21FF0"/>
    <w:rsid w:val="00A33427"/>
    <w:rsid w:val="00A375B8"/>
    <w:rsid w:val="00A40CFB"/>
    <w:rsid w:val="00A51A92"/>
    <w:rsid w:val="00A564F9"/>
    <w:rsid w:val="00A574A3"/>
    <w:rsid w:val="00A63ED2"/>
    <w:rsid w:val="00A66D9A"/>
    <w:rsid w:val="00A67134"/>
    <w:rsid w:val="00A715B1"/>
    <w:rsid w:val="00A723C5"/>
    <w:rsid w:val="00A727A2"/>
    <w:rsid w:val="00A73188"/>
    <w:rsid w:val="00A952C0"/>
    <w:rsid w:val="00AB1421"/>
    <w:rsid w:val="00AC10DD"/>
    <w:rsid w:val="00AC18FE"/>
    <w:rsid w:val="00AC4D2D"/>
    <w:rsid w:val="00AC54FD"/>
    <w:rsid w:val="00AD0060"/>
    <w:rsid w:val="00AD2031"/>
    <w:rsid w:val="00AD284B"/>
    <w:rsid w:val="00AD3CD9"/>
    <w:rsid w:val="00AD6431"/>
    <w:rsid w:val="00AE7092"/>
    <w:rsid w:val="00AF2859"/>
    <w:rsid w:val="00AF7524"/>
    <w:rsid w:val="00B022F6"/>
    <w:rsid w:val="00B04AC7"/>
    <w:rsid w:val="00B0687C"/>
    <w:rsid w:val="00B07B3A"/>
    <w:rsid w:val="00B204BB"/>
    <w:rsid w:val="00B2415B"/>
    <w:rsid w:val="00B26F7B"/>
    <w:rsid w:val="00B30920"/>
    <w:rsid w:val="00B3404C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95711"/>
    <w:rsid w:val="00BA2F77"/>
    <w:rsid w:val="00BA4518"/>
    <w:rsid w:val="00BA7276"/>
    <w:rsid w:val="00BB0125"/>
    <w:rsid w:val="00BB794F"/>
    <w:rsid w:val="00BD1614"/>
    <w:rsid w:val="00BD5762"/>
    <w:rsid w:val="00BD778C"/>
    <w:rsid w:val="00BE6DFF"/>
    <w:rsid w:val="00C14D13"/>
    <w:rsid w:val="00C20F9D"/>
    <w:rsid w:val="00C2198F"/>
    <w:rsid w:val="00C21B44"/>
    <w:rsid w:val="00C27C52"/>
    <w:rsid w:val="00C3524B"/>
    <w:rsid w:val="00C472E9"/>
    <w:rsid w:val="00C512E5"/>
    <w:rsid w:val="00C60878"/>
    <w:rsid w:val="00C64798"/>
    <w:rsid w:val="00C65452"/>
    <w:rsid w:val="00C72F29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40800"/>
    <w:rsid w:val="00D41723"/>
    <w:rsid w:val="00D41B8A"/>
    <w:rsid w:val="00D4400F"/>
    <w:rsid w:val="00D44CE4"/>
    <w:rsid w:val="00D44D8C"/>
    <w:rsid w:val="00D46151"/>
    <w:rsid w:val="00D54561"/>
    <w:rsid w:val="00D625BB"/>
    <w:rsid w:val="00D63235"/>
    <w:rsid w:val="00D6765A"/>
    <w:rsid w:val="00D678E4"/>
    <w:rsid w:val="00D72237"/>
    <w:rsid w:val="00D751F1"/>
    <w:rsid w:val="00D75FC2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5B99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6463A"/>
    <w:rsid w:val="00E8200A"/>
    <w:rsid w:val="00E822E3"/>
    <w:rsid w:val="00E874F2"/>
    <w:rsid w:val="00E92361"/>
    <w:rsid w:val="00E932D2"/>
    <w:rsid w:val="00E94401"/>
    <w:rsid w:val="00E952EF"/>
    <w:rsid w:val="00EB6148"/>
    <w:rsid w:val="00EC0E1E"/>
    <w:rsid w:val="00EC51BD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7107F"/>
    <w:rsid w:val="00F74B17"/>
    <w:rsid w:val="00F75848"/>
    <w:rsid w:val="00F77B08"/>
    <w:rsid w:val="00F8369B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56674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55791-6261-48B7-8C66-658428C1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789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9</cp:revision>
  <cp:lastPrinted>2017-07-13T12:04:00Z</cp:lastPrinted>
  <dcterms:created xsi:type="dcterms:W3CDTF">2017-07-13T10:25:00Z</dcterms:created>
  <dcterms:modified xsi:type="dcterms:W3CDTF">2017-07-13T12:30:00Z</dcterms:modified>
</cp:coreProperties>
</file>